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862" w:rsidRDefault="00E36862" w:rsidP="00C00626">
      <w:pPr>
        <w:tabs>
          <w:tab w:val="left" w:pos="3855"/>
        </w:tabs>
        <w:spacing w:after="200" w:line="276" w:lineRule="auto"/>
        <w:rPr>
          <w:rFonts w:ascii="Palatino Linotype" w:hAnsi="Palatino Linotype" w:cs="Arial"/>
          <w:b/>
          <w:color w:val="000000" w:themeColor="text1"/>
        </w:rPr>
      </w:pPr>
      <w:r>
        <w:rPr>
          <w:rFonts w:ascii="Palatino Linotype" w:hAnsi="Palatino Linotype" w:cs="Arial"/>
          <w:b/>
          <w:color w:val="000000" w:themeColor="text1"/>
        </w:rPr>
        <w:t>Ikt. szám: 90405-A/74-1/2023.</w:t>
      </w:r>
    </w:p>
    <w:p w:rsidR="00FD6BDE" w:rsidRPr="0020536C" w:rsidRDefault="00C00626" w:rsidP="00C00626">
      <w:pPr>
        <w:tabs>
          <w:tab w:val="left" w:pos="3855"/>
        </w:tabs>
        <w:spacing w:after="200" w:line="276" w:lineRule="auto"/>
        <w:rPr>
          <w:rFonts w:ascii="Palatino Linotype" w:hAnsi="Palatino Linotype" w:cs="Arial"/>
          <w:b/>
          <w:color w:val="000000" w:themeColor="text1"/>
          <w:u w:val="single"/>
        </w:rPr>
      </w:pPr>
      <w:r>
        <w:rPr>
          <w:rFonts w:ascii="Palatino Linotype" w:hAnsi="Palatino Linotype" w:cs="Arial"/>
          <w:b/>
          <w:color w:val="000000" w:themeColor="text1"/>
        </w:rPr>
        <w:tab/>
      </w:r>
      <w:r w:rsidR="001474B0" w:rsidRPr="0020536C">
        <w:rPr>
          <w:rFonts w:ascii="Palatino Linotype" w:hAnsi="Palatino Linotype" w:cs="Arial"/>
          <w:b/>
          <w:color w:val="000000" w:themeColor="text1"/>
          <w:u w:val="single"/>
        </w:rPr>
        <w:t>Más hatósá</w:t>
      </w:r>
      <w:r w:rsidR="00E87296">
        <w:rPr>
          <w:rFonts w:ascii="Palatino Linotype" w:hAnsi="Palatino Linotype" w:cs="Arial"/>
          <w:b/>
          <w:color w:val="000000" w:themeColor="text1"/>
          <w:u w:val="single"/>
        </w:rPr>
        <w:t>g</w:t>
      </w:r>
      <w:r w:rsidR="001E4684">
        <w:rPr>
          <w:rFonts w:ascii="Palatino Linotype" w:hAnsi="Palatino Linotype" w:cs="Arial"/>
          <w:b/>
          <w:color w:val="000000" w:themeColor="text1"/>
          <w:u w:val="single"/>
        </w:rPr>
        <w:t>ok és szervek által végzett 202</w:t>
      </w:r>
      <w:r w:rsidR="007867B2">
        <w:rPr>
          <w:rFonts w:ascii="Palatino Linotype" w:hAnsi="Palatino Linotype" w:cs="Arial"/>
          <w:b/>
          <w:color w:val="000000" w:themeColor="text1"/>
          <w:u w:val="single"/>
        </w:rPr>
        <w:t>2</w:t>
      </w:r>
      <w:r w:rsidR="001474B0" w:rsidRPr="0020536C">
        <w:rPr>
          <w:rFonts w:ascii="Palatino Linotype" w:hAnsi="Palatino Linotype" w:cs="Arial"/>
          <w:b/>
          <w:color w:val="000000" w:themeColor="text1"/>
          <w:u w:val="single"/>
        </w:rPr>
        <w:t>. évi ellenőrzések</w:t>
      </w:r>
    </w:p>
    <w:p w:rsidR="00DE3E1C" w:rsidRDefault="00DE3D79" w:rsidP="000D1626">
      <w:pPr>
        <w:pStyle w:val="Nincstrkz"/>
        <w:spacing w:line="276" w:lineRule="auto"/>
        <w:jc w:val="center"/>
        <w:rPr>
          <w:rFonts w:ascii="Palatino Linotype" w:hAnsi="Palatino Linotype"/>
          <w:b/>
          <w:color w:val="000000" w:themeColor="text1"/>
        </w:rPr>
      </w:pPr>
      <w:r>
        <w:rPr>
          <w:rFonts w:ascii="Palatino Linotype" w:hAnsi="Palatino Linotype"/>
          <w:b/>
          <w:color w:val="000000" w:themeColor="text1"/>
        </w:rPr>
        <w:t>Körösladányi Pszichiátriai Betegek Otthona</w:t>
      </w:r>
    </w:p>
    <w:p w:rsidR="00BA7823" w:rsidRPr="0020536C" w:rsidRDefault="00DE3D79" w:rsidP="000D1626">
      <w:pPr>
        <w:pStyle w:val="Nincstrkz"/>
        <w:spacing w:line="276" w:lineRule="auto"/>
        <w:jc w:val="center"/>
        <w:rPr>
          <w:rFonts w:ascii="Palatino Linotype" w:hAnsi="Palatino Linotype"/>
          <w:color w:val="000000" w:themeColor="text1"/>
        </w:rPr>
      </w:pPr>
      <w:r w:rsidRPr="0020536C">
        <w:rPr>
          <w:rFonts w:ascii="Palatino Linotype" w:hAnsi="Palatino Linotype"/>
          <w:color w:val="000000" w:themeColor="text1"/>
        </w:rPr>
        <w:t xml:space="preserve"> </w:t>
      </w:r>
      <w:r>
        <w:rPr>
          <w:rFonts w:ascii="Palatino Linotype" w:hAnsi="Palatino Linotype"/>
          <w:color w:val="000000" w:themeColor="text1"/>
        </w:rPr>
        <w:t xml:space="preserve">5516 Körösladány Nagy Márton utca 2. </w:t>
      </w:r>
    </w:p>
    <w:tbl>
      <w:tblPr>
        <w:tblW w:w="143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418"/>
        <w:gridCol w:w="1213"/>
        <w:gridCol w:w="1338"/>
        <w:gridCol w:w="3402"/>
        <w:gridCol w:w="2410"/>
        <w:gridCol w:w="2268"/>
      </w:tblGrid>
      <w:tr w:rsidR="00E87296" w:rsidRPr="00E87296" w:rsidTr="00982ADE">
        <w:trPr>
          <w:jc w:val="center"/>
        </w:trPr>
        <w:tc>
          <w:tcPr>
            <w:tcW w:w="2268" w:type="dxa"/>
            <w:vAlign w:val="center"/>
          </w:tcPr>
          <w:p w:rsidR="00E87296" w:rsidRPr="00E87296" w:rsidRDefault="00E87296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E8729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llenőrzést végző hivatal/hatóság megnevezése</w:t>
            </w:r>
          </w:p>
        </w:tc>
        <w:tc>
          <w:tcPr>
            <w:tcW w:w="1418" w:type="dxa"/>
            <w:vAlign w:val="center"/>
          </w:tcPr>
          <w:p w:rsidR="00E87296" w:rsidRDefault="00E87296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E8729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ivatali/</w:t>
            </w:r>
          </w:p>
          <w:p w:rsidR="00E87296" w:rsidRPr="00E87296" w:rsidRDefault="00E87296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E8729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atósági ellenőrzés tárgyköre</w:t>
            </w:r>
          </w:p>
        </w:tc>
        <w:tc>
          <w:tcPr>
            <w:tcW w:w="1213" w:type="dxa"/>
            <w:vAlign w:val="center"/>
          </w:tcPr>
          <w:p w:rsidR="00E87296" w:rsidRDefault="00E87296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E8729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ivatali/</w:t>
            </w:r>
          </w:p>
          <w:p w:rsidR="00E87296" w:rsidRPr="00E87296" w:rsidRDefault="00E87296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E8729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atósági ellenőrzés időpontja</w:t>
            </w:r>
          </w:p>
        </w:tc>
        <w:tc>
          <w:tcPr>
            <w:tcW w:w="1338" w:type="dxa"/>
            <w:vAlign w:val="center"/>
          </w:tcPr>
          <w:p w:rsidR="00E87296" w:rsidRDefault="00E87296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E8729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ivatali/</w:t>
            </w:r>
          </w:p>
          <w:p w:rsidR="00E87296" w:rsidRPr="00E87296" w:rsidRDefault="00E87296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E8729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atósági ellenőrzés módszere</w:t>
            </w:r>
          </w:p>
        </w:tc>
        <w:tc>
          <w:tcPr>
            <w:tcW w:w="3402" w:type="dxa"/>
            <w:vAlign w:val="center"/>
          </w:tcPr>
          <w:p w:rsidR="00E87296" w:rsidRPr="00E87296" w:rsidRDefault="00E87296" w:rsidP="00E87296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E8729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ivatali/hatósági ellenőrzés pozitív, negatív megállapításai</w:t>
            </w:r>
          </w:p>
        </w:tc>
        <w:tc>
          <w:tcPr>
            <w:tcW w:w="2410" w:type="dxa"/>
            <w:vAlign w:val="center"/>
          </w:tcPr>
          <w:p w:rsidR="00E87296" w:rsidRPr="00E87296" w:rsidRDefault="00E87296" w:rsidP="00E87296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E8729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ivatali/hatósági ellenőrzés eredménye alapján szükségessé vált intézkedés rövid leírása, készült-e intézkedési terv</w:t>
            </w:r>
          </w:p>
        </w:tc>
        <w:tc>
          <w:tcPr>
            <w:tcW w:w="2268" w:type="dxa"/>
          </w:tcPr>
          <w:p w:rsidR="00982ADE" w:rsidRDefault="00982ADE" w:rsidP="00E87296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  <w:p w:rsidR="00E87296" w:rsidRPr="00E87296" w:rsidRDefault="00E87296" w:rsidP="00E87296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E8729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Utóvizsgálat időpontja, utóvizsgálat eredménye</w:t>
            </w:r>
          </w:p>
        </w:tc>
      </w:tr>
      <w:tr w:rsidR="00E87296" w:rsidRPr="00E87296" w:rsidTr="00982ADE">
        <w:trPr>
          <w:jc w:val="center"/>
        </w:trPr>
        <w:tc>
          <w:tcPr>
            <w:tcW w:w="2268" w:type="dxa"/>
            <w:vAlign w:val="center"/>
          </w:tcPr>
          <w:p w:rsidR="00E87296" w:rsidRPr="00E87296" w:rsidRDefault="00DE3D79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ékés Megyei Kormányhivatal Családtámogatási és Társadalombiztosítási Főosztály Nyilvántartási és Ellenőrzési Főosztály</w:t>
            </w:r>
          </w:p>
        </w:tc>
        <w:tc>
          <w:tcPr>
            <w:tcW w:w="1418" w:type="dxa"/>
            <w:vAlign w:val="center"/>
          </w:tcPr>
          <w:p w:rsidR="00E87296" w:rsidRPr="00E87296" w:rsidRDefault="00DE3D79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iztosítási, nyilvántartási, bejelentési és adatszolgáltatási kötelezettség ellenőrzése</w:t>
            </w:r>
          </w:p>
        </w:tc>
        <w:tc>
          <w:tcPr>
            <w:tcW w:w="1213" w:type="dxa"/>
            <w:vAlign w:val="center"/>
          </w:tcPr>
          <w:p w:rsidR="00E87296" w:rsidRPr="00E87296" w:rsidRDefault="00DE3D79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022.03.08.-</w:t>
            </w:r>
            <w:r w:rsidR="00E209A5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022.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03.10.</w:t>
            </w:r>
          </w:p>
        </w:tc>
        <w:tc>
          <w:tcPr>
            <w:tcW w:w="1338" w:type="dxa"/>
            <w:vAlign w:val="center"/>
          </w:tcPr>
          <w:p w:rsidR="00E87296" w:rsidRPr="00E87296" w:rsidRDefault="00BC3C7E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A Magyar Államkincstár átfogó dokumentum ellenőrzése az intézmény vonatkozás</w:t>
            </w:r>
            <w:r w:rsidR="00E209A5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ában</w:t>
            </w:r>
          </w:p>
        </w:tc>
        <w:tc>
          <w:tcPr>
            <w:tcW w:w="3402" w:type="dxa"/>
            <w:vAlign w:val="center"/>
          </w:tcPr>
          <w:p w:rsidR="00E87296" w:rsidRPr="00E87296" w:rsidRDefault="00BC3C7E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Az ellenőrzött időszakon belül a kifizetőhely a jogszabály által rendszeresített nyomtatványokat használta. Az orvosi igazolásokat, kórházi igazolásokat, igénybejelentéseket a dolgozóktól bizonyíthatóan vették át, a kifizetések határidőn belül megtörténtek. A biztosítási kötelezettség elbírálása helyesen történt. Megállapításra került, hogy a foglalkoztató bejelentési, kijelentési, változás bejelentési, passzív ellátás jelentési kötelezettségének maradéktalanul eleget tett. Az igazolványok kiállításával, kiadásával kapcsolatban észrevétel nem merült fel (biztosítási jogviszonyról és egészségügyi 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lastRenderedPageBreak/>
              <w:t xml:space="preserve">ellátásról). A bérkartonokhoz kapcsolódó észrevétel nem merült fel. </w:t>
            </w:r>
            <w:r w:rsidR="00B56224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A kifizetőhely baleseti jegyzékkel rendelkezik. A pénzügyi és számviteli előírások, elszámolási kötelezettségek betartása kapcsán észrevétel nem merült fel. </w:t>
            </w:r>
          </w:p>
        </w:tc>
        <w:tc>
          <w:tcPr>
            <w:tcW w:w="2410" w:type="dxa"/>
            <w:vAlign w:val="center"/>
          </w:tcPr>
          <w:p w:rsidR="00E87296" w:rsidRPr="00E87296" w:rsidRDefault="00E209A5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lastRenderedPageBreak/>
              <w:t>Nem készült intézkedési terv</w:t>
            </w:r>
          </w:p>
        </w:tc>
        <w:tc>
          <w:tcPr>
            <w:tcW w:w="2268" w:type="dxa"/>
          </w:tcPr>
          <w:p w:rsidR="00E87296" w:rsidRDefault="00E209A5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   </w:t>
            </w:r>
          </w:p>
          <w:p w:rsidR="00E209A5" w:rsidRDefault="00E209A5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  <w:p w:rsidR="00E209A5" w:rsidRDefault="00E209A5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  <w:p w:rsidR="00E209A5" w:rsidRDefault="00E209A5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  <w:p w:rsidR="00E209A5" w:rsidRDefault="00E209A5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  <w:p w:rsidR="00E209A5" w:rsidRDefault="00E209A5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  <w:p w:rsidR="00E209A5" w:rsidRDefault="00E209A5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  <w:p w:rsidR="00E209A5" w:rsidRDefault="00E209A5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  <w:p w:rsidR="00E209A5" w:rsidRDefault="00E209A5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  <w:p w:rsidR="00E209A5" w:rsidRDefault="00E209A5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  <w:p w:rsidR="00E209A5" w:rsidRPr="00E87296" w:rsidRDefault="00E209A5" w:rsidP="00E209A5">
            <w:pPr>
              <w:pStyle w:val="Listaszerbekezds"/>
              <w:spacing w:line="23" w:lineRule="atLeast"/>
              <w:ind w:left="0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Nem volt</w:t>
            </w:r>
          </w:p>
        </w:tc>
      </w:tr>
      <w:tr w:rsidR="00E87296" w:rsidRPr="00E87296" w:rsidTr="00982ADE">
        <w:trPr>
          <w:jc w:val="center"/>
        </w:trPr>
        <w:tc>
          <w:tcPr>
            <w:tcW w:w="2268" w:type="dxa"/>
            <w:vAlign w:val="center"/>
          </w:tcPr>
          <w:p w:rsidR="00E87296" w:rsidRPr="00E87296" w:rsidRDefault="00E209A5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lastRenderedPageBreak/>
              <w:t>Szociális és Gyermekvédelmi Főigazgatóság Belső Ellenőrzési Főosztály</w:t>
            </w:r>
          </w:p>
        </w:tc>
        <w:tc>
          <w:tcPr>
            <w:tcW w:w="1418" w:type="dxa"/>
            <w:vAlign w:val="center"/>
          </w:tcPr>
          <w:p w:rsidR="00E87296" w:rsidRPr="00E87296" w:rsidRDefault="00E209A5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Kötelezettségvállalások és azok nyilvántartásba vétele</w:t>
            </w:r>
          </w:p>
        </w:tc>
        <w:tc>
          <w:tcPr>
            <w:tcW w:w="1213" w:type="dxa"/>
            <w:vAlign w:val="center"/>
          </w:tcPr>
          <w:p w:rsidR="00E87296" w:rsidRPr="00E87296" w:rsidRDefault="00E209A5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022.08.08.-2022.08.31-ig</w:t>
            </w:r>
          </w:p>
        </w:tc>
        <w:tc>
          <w:tcPr>
            <w:tcW w:w="1338" w:type="dxa"/>
            <w:vAlign w:val="center"/>
          </w:tcPr>
          <w:p w:rsidR="00E87296" w:rsidRPr="00E87296" w:rsidRDefault="00E209A5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Dokumentumbekéréssel</w:t>
            </w:r>
          </w:p>
        </w:tc>
        <w:tc>
          <w:tcPr>
            <w:tcW w:w="3402" w:type="dxa"/>
            <w:vAlign w:val="center"/>
          </w:tcPr>
          <w:p w:rsidR="00E209A5" w:rsidRDefault="00E209A5" w:rsidP="00E209A5">
            <w:pPr>
              <w:pStyle w:val="Lista2"/>
              <w:ind w:left="0" w:firstLine="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209A5">
              <w:rPr>
                <w:rFonts w:ascii="Palatino Linotype" w:hAnsi="Palatino Linotype"/>
                <w:b/>
                <w:sz w:val="20"/>
                <w:szCs w:val="20"/>
              </w:rPr>
              <w:t>1. Az intézmény aktualizálja az Elektronikus aláírás szabályzatát és abban a tanúsítványok nyilvántartására vonatkozó szabályokat rögzítse és az ezzel kapcsolatos nyilvános adatok közzétételi helyét is jelölje meg az Elektronikus aláírás Korm. r. 13. § (5) bekezdése és az Ávr. 60. § (3) bekezdése alapján.</w:t>
            </w:r>
          </w:p>
          <w:p w:rsidR="00E209A5" w:rsidRPr="00E209A5" w:rsidRDefault="009F2E53" w:rsidP="00E209A5">
            <w:pPr>
              <w:pStyle w:val="Lista2"/>
              <w:ind w:left="0" w:firstLine="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z ellenőrzés egyéb megállapítást nem tett.</w:t>
            </w:r>
          </w:p>
          <w:p w:rsidR="00E87296" w:rsidRPr="00E87296" w:rsidRDefault="00E87296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87296" w:rsidRPr="009F2E53" w:rsidRDefault="009F2E53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9F2E5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Intézkedési terv készült 2022.08.24-én. </w:t>
            </w:r>
            <w:r w:rsidRPr="009F2E53">
              <w:rPr>
                <w:rFonts w:ascii="Palatino Linotype" w:hAnsi="Palatino Linotype"/>
                <w:b/>
                <w:sz w:val="20"/>
                <w:szCs w:val="20"/>
              </w:rPr>
              <w:t>Az intézmény aktualizálja az Elektronikus aláírás szabályzatát és abban a tanúsítványok nyilvántartására vonatkozó szabályokat rögzíti és az ezzel kapcsolatos nyilvános adatok közzétételi helyét is megjelöli az Elektronikus aláírás Korm. r. 13. § (5) bekezdése és az Ávr. 60. § (3) bekezdése alapján</w:t>
            </w:r>
          </w:p>
        </w:tc>
        <w:tc>
          <w:tcPr>
            <w:tcW w:w="2268" w:type="dxa"/>
          </w:tcPr>
          <w:p w:rsidR="00E87296" w:rsidRPr="00E87296" w:rsidRDefault="009F2E53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Nem volt </w:t>
            </w:r>
          </w:p>
        </w:tc>
      </w:tr>
      <w:tr w:rsidR="00E87296" w:rsidRPr="00E87296" w:rsidTr="00982ADE">
        <w:trPr>
          <w:jc w:val="center"/>
        </w:trPr>
        <w:tc>
          <w:tcPr>
            <w:tcW w:w="2268" w:type="dxa"/>
            <w:vAlign w:val="center"/>
          </w:tcPr>
          <w:p w:rsidR="00E87296" w:rsidRPr="00E87296" w:rsidRDefault="009F2E53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ékés Megyei Kormányhivatal Gyulai Járási Hivatal Népegészségügyi Osztály</w:t>
            </w:r>
          </w:p>
        </w:tc>
        <w:tc>
          <w:tcPr>
            <w:tcW w:w="1418" w:type="dxa"/>
            <w:vAlign w:val="center"/>
          </w:tcPr>
          <w:p w:rsidR="00E87296" w:rsidRPr="00E87296" w:rsidRDefault="009F2E53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Ágyi poloska ellenőrzése szociális otthonokban</w:t>
            </w:r>
          </w:p>
        </w:tc>
        <w:tc>
          <w:tcPr>
            <w:tcW w:w="1213" w:type="dxa"/>
            <w:vAlign w:val="center"/>
          </w:tcPr>
          <w:p w:rsidR="00E87296" w:rsidRPr="00E87296" w:rsidRDefault="009F2E53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022.11.08.</w:t>
            </w:r>
          </w:p>
        </w:tc>
        <w:tc>
          <w:tcPr>
            <w:tcW w:w="1338" w:type="dxa"/>
            <w:vAlign w:val="center"/>
          </w:tcPr>
          <w:p w:rsidR="00E87296" w:rsidRPr="00E87296" w:rsidRDefault="009F2E53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elyszíni ellenőrzés</w:t>
            </w:r>
          </w:p>
        </w:tc>
        <w:tc>
          <w:tcPr>
            <w:tcW w:w="3402" w:type="dxa"/>
            <w:vAlign w:val="center"/>
          </w:tcPr>
          <w:p w:rsidR="00E87296" w:rsidRPr="00E87296" w:rsidRDefault="009F2E53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Ágyi poloska témakörben belső továbbképzés nem volt az intézményben.  Egyéb észrevétel nem volt. A kártevő irtás, mosás, ágyneműcsere, új beteg felvétele, dokumentáció rendben volt. </w:t>
            </w:r>
          </w:p>
        </w:tc>
        <w:tc>
          <w:tcPr>
            <w:tcW w:w="2410" w:type="dxa"/>
            <w:vAlign w:val="center"/>
          </w:tcPr>
          <w:p w:rsidR="00E87296" w:rsidRPr="009F2E53" w:rsidRDefault="00E87296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1B8C" w:rsidRDefault="005E1B8C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  <w:p w:rsidR="005E1B8C" w:rsidRDefault="005E1B8C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  <w:p w:rsidR="00E87296" w:rsidRPr="00E87296" w:rsidRDefault="005E1B8C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Nem volt</w:t>
            </w:r>
          </w:p>
        </w:tc>
      </w:tr>
      <w:tr w:rsidR="005E1B8C" w:rsidRPr="00E87296" w:rsidTr="00982ADE">
        <w:trPr>
          <w:jc w:val="center"/>
        </w:trPr>
        <w:tc>
          <w:tcPr>
            <w:tcW w:w="2268" w:type="dxa"/>
            <w:vAlign w:val="center"/>
          </w:tcPr>
          <w:p w:rsidR="005E1B8C" w:rsidRPr="00E87296" w:rsidRDefault="005E1B8C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ékés Megyei Rendőr- Főkapitányság</w:t>
            </w:r>
          </w:p>
        </w:tc>
        <w:tc>
          <w:tcPr>
            <w:tcW w:w="1418" w:type="dxa"/>
            <w:vAlign w:val="center"/>
          </w:tcPr>
          <w:p w:rsidR="005E1B8C" w:rsidRPr="00E87296" w:rsidRDefault="005E1B8C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Kábítószerek és pszichotrop anyagok ellenőrzése</w:t>
            </w:r>
          </w:p>
        </w:tc>
        <w:tc>
          <w:tcPr>
            <w:tcW w:w="1213" w:type="dxa"/>
            <w:vAlign w:val="center"/>
          </w:tcPr>
          <w:p w:rsidR="005E1B8C" w:rsidRPr="00E87296" w:rsidRDefault="005E1B8C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022.11.29.</w:t>
            </w:r>
          </w:p>
        </w:tc>
        <w:tc>
          <w:tcPr>
            <w:tcW w:w="1338" w:type="dxa"/>
            <w:vAlign w:val="center"/>
          </w:tcPr>
          <w:p w:rsidR="005E1B8C" w:rsidRPr="00E87296" w:rsidRDefault="005E1B8C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elyszíni ellenőrzés</w:t>
            </w:r>
          </w:p>
        </w:tc>
        <w:tc>
          <w:tcPr>
            <w:tcW w:w="3402" w:type="dxa"/>
            <w:vAlign w:val="center"/>
          </w:tcPr>
          <w:p w:rsidR="005E1B8C" w:rsidRPr="00E87296" w:rsidRDefault="005E1B8C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Rendészeti szempontból hiányosság nem volt. </w:t>
            </w:r>
          </w:p>
        </w:tc>
        <w:tc>
          <w:tcPr>
            <w:tcW w:w="2410" w:type="dxa"/>
            <w:vAlign w:val="center"/>
          </w:tcPr>
          <w:p w:rsidR="005E1B8C" w:rsidRPr="00E87296" w:rsidRDefault="005E1B8C" w:rsidP="005002DF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Nem készült intézkedési terv</w:t>
            </w:r>
          </w:p>
        </w:tc>
        <w:tc>
          <w:tcPr>
            <w:tcW w:w="2268" w:type="dxa"/>
          </w:tcPr>
          <w:p w:rsidR="005E1B8C" w:rsidRDefault="005E1B8C" w:rsidP="005002DF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   </w:t>
            </w:r>
          </w:p>
          <w:p w:rsidR="005E1B8C" w:rsidRDefault="005E1B8C" w:rsidP="005002DF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  <w:p w:rsidR="005E1B8C" w:rsidRPr="00E87296" w:rsidRDefault="005E1B8C" w:rsidP="005002DF">
            <w:pPr>
              <w:pStyle w:val="Listaszerbekezds"/>
              <w:spacing w:line="23" w:lineRule="atLeast"/>
              <w:ind w:left="0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Nem volt</w:t>
            </w:r>
          </w:p>
        </w:tc>
      </w:tr>
      <w:tr w:rsidR="005E1B8C" w:rsidRPr="00E87296" w:rsidTr="00982ADE">
        <w:trPr>
          <w:jc w:val="center"/>
        </w:trPr>
        <w:tc>
          <w:tcPr>
            <w:tcW w:w="2268" w:type="dxa"/>
            <w:vAlign w:val="center"/>
          </w:tcPr>
          <w:p w:rsidR="005E1B8C" w:rsidRPr="00E87296" w:rsidRDefault="005E1B8C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ékés Megyei Katasztrófavédelmi Igazgatóság Szeghalmi Katasztrófavédelmi Kirendeltség</w:t>
            </w:r>
          </w:p>
        </w:tc>
        <w:tc>
          <w:tcPr>
            <w:tcW w:w="1418" w:type="dxa"/>
            <w:vAlign w:val="center"/>
          </w:tcPr>
          <w:p w:rsidR="005E1B8C" w:rsidRPr="00E87296" w:rsidRDefault="005E1B8C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Tűzvédelmi hatósági ellenőrzés</w:t>
            </w:r>
          </w:p>
        </w:tc>
        <w:tc>
          <w:tcPr>
            <w:tcW w:w="1213" w:type="dxa"/>
            <w:vAlign w:val="center"/>
          </w:tcPr>
          <w:p w:rsidR="005E1B8C" w:rsidRPr="00E87296" w:rsidRDefault="005E1B8C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022.12.02.</w:t>
            </w:r>
          </w:p>
        </w:tc>
        <w:tc>
          <w:tcPr>
            <w:tcW w:w="1338" w:type="dxa"/>
            <w:vAlign w:val="center"/>
          </w:tcPr>
          <w:p w:rsidR="005E1B8C" w:rsidRPr="00E87296" w:rsidRDefault="005E1B8C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ratbekéréssel</w:t>
            </w:r>
          </w:p>
        </w:tc>
        <w:tc>
          <w:tcPr>
            <w:tcW w:w="3402" w:type="dxa"/>
            <w:vAlign w:val="center"/>
          </w:tcPr>
          <w:p w:rsidR="005E1B8C" w:rsidRPr="00E87296" w:rsidRDefault="005E1B8C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Tűzvédelmi szempontból hiányosságot nem találtak. </w:t>
            </w:r>
          </w:p>
        </w:tc>
        <w:tc>
          <w:tcPr>
            <w:tcW w:w="2410" w:type="dxa"/>
            <w:vAlign w:val="center"/>
          </w:tcPr>
          <w:p w:rsidR="005E1B8C" w:rsidRPr="00E87296" w:rsidRDefault="005E1B8C" w:rsidP="005002DF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Nem készült intézkedési terv</w:t>
            </w:r>
          </w:p>
        </w:tc>
        <w:tc>
          <w:tcPr>
            <w:tcW w:w="2268" w:type="dxa"/>
          </w:tcPr>
          <w:p w:rsidR="005E1B8C" w:rsidRDefault="005E1B8C" w:rsidP="005002DF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   </w:t>
            </w:r>
          </w:p>
          <w:p w:rsidR="005E1B8C" w:rsidRDefault="005E1B8C" w:rsidP="005002DF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  <w:p w:rsidR="005E1B8C" w:rsidRPr="00E87296" w:rsidRDefault="005E1B8C" w:rsidP="005002DF">
            <w:pPr>
              <w:pStyle w:val="Listaszerbekezds"/>
              <w:spacing w:line="23" w:lineRule="atLeast"/>
              <w:ind w:left="0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Nem volt</w:t>
            </w:r>
          </w:p>
        </w:tc>
      </w:tr>
      <w:tr w:rsidR="00E36862" w:rsidRPr="00E87296" w:rsidTr="00982ADE">
        <w:trPr>
          <w:jc w:val="center"/>
        </w:trPr>
        <w:tc>
          <w:tcPr>
            <w:tcW w:w="2268" w:type="dxa"/>
            <w:vAlign w:val="center"/>
          </w:tcPr>
          <w:p w:rsidR="00E36862" w:rsidRPr="00E87296" w:rsidRDefault="00E36862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ékés Megyei Kormányhivatal Gyomaendrődi Járási Hivatal Élelmiszerbiztonság és Állategészségügyi Osztály</w:t>
            </w:r>
          </w:p>
        </w:tc>
        <w:tc>
          <w:tcPr>
            <w:tcW w:w="1418" w:type="dxa"/>
            <w:vAlign w:val="center"/>
          </w:tcPr>
          <w:p w:rsidR="00E36862" w:rsidRPr="00E87296" w:rsidRDefault="00E36862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Éves tervezett élelmiszerbiztonsági ellenőrzés</w:t>
            </w:r>
          </w:p>
        </w:tc>
        <w:tc>
          <w:tcPr>
            <w:tcW w:w="1213" w:type="dxa"/>
            <w:vAlign w:val="center"/>
          </w:tcPr>
          <w:p w:rsidR="00E36862" w:rsidRPr="00E87296" w:rsidRDefault="00E36862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022.12.08.</w:t>
            </w:r>
          </w:p>
        </w:tc>
        <w:tc>
          <w:tcPr>
            <w:tcW w:w="1338" w:type="dxa"/>
            <w:vAlign w:val="center"/>
          </w:tcPr>
          <w:p w:rsidR="00E36862" w:rsidRPr="00E87296" w:rsidRDefault="00E36862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elyszíni ellenőrzés</w:t>
            </w:r>
          </w:p>
        </w:tc>
        <w:tc>
          <w:tcPr>
            <w:tcW w:w="3402" w:type="dxa"/>
            <w:vAlign w:val="center"/>
          </w:tcPr>
          <w:p w:rsidR="00E36862" w:rsidRPr="00E87296" w:rsidRDefault="00E36862" w:rsidP="00B35C38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Az ellenőrzés hiányosságot nem talált. A főzőtér és a tálaló helyiségek rendezettek, tiszták. A tárolás szakosított, megfelelő körülményekkel rendelkezik. A konyhán használt eszközök, berendezések épek, tiszták. Az alapanyagok jelölése megfelelő. A dolgozók egészségügyi kiskönyvei, ételmaradék elszállítás, rovar és rágcsálóirtás szállítás és szerződések, anyaghányad nyilvántartás rendben volt. </w:t>
            </w:r>
          </w:p>
        </w:tc>
        <w:tc>
          <w:tcPr>
            <w:tcW w:w="2410" w:type="dxa"/>
            <w:vAlign w:val="center"/>
          </w:tcPr>
          <w:p w:rsidR="00E36862" w:rsidRPr="00E87296" w:rsidRDefault="00E36862" w:rsidP="005002DF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Nem készült intézkedési terv</w:t>
            </w:r>
          </w:p>
        </w:tc>
        <w:tc>
          <w:tcPr>
            <w:tcW w:w="2268" w:type="dxa"/>
          </w:tcPr>
          <w:p w:rsidR="00E36862" w:rsidRDefault="00E36862" w:rsidP="005002DF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   </w:t>
            </w:r>
          </w:p>
          <w:p w:rsidR="00E36862" w:rsidRDefault="00E36862" w:rsidP="005002DF">
            <w:pPr>
              <w:pStyle w:val="Listaszerbekezds"/>
              <w:spacing w:line="23" w:lineRule="atLeast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  <w:p w:rsidR="00E36862" w:rsidRDefault="00E36862" w:rsidP="005002DF">
            <w:pPr>
              <w:pStyle w:val="Listaszerbekezds"/>
              <w:spacing w:line="23" w:lineRule="atLeast"/>
              <w:ind w:left="0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  <w:p w:rsidR="00E36862" w:rsidRDefault="00E36862" w:rsidP="005002DF">
            <w:pPr>
              <w:pStyle w:val="Listaszerbekezds"/>
              <w:spacing w:line="23" w:lineRule="atLeast"/>
              <w:ind w:left="0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  <w:p w:rsidR="00E36862" w:rsidRDefault="00E36862" w:rsidP="005002DF">
            <w:pPr>
              <w:pStyle w:val="Listaszerbekezds"/>
              <w:spacing w:line="23" w:lineRule="atLeast"/>
              <w:ind w:left="0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  <w:p w:rsidR="00E36862" w:rsidRDefault="00E36862" w:rsidP="005002DF">
            <w:pPr>
              <w:pStyle w:val="Listaszerbekezds"/>
              <w:spacing w:line="23" w:lineRule="atLeast"/>
              <w:ind w:left="0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  <w:p w:rsidR="00E36862" w:rsidRPr="00E87296" w:rsidRDefault="00E36862" w:rsidP="005002DF">
            <w:pPr>
              <w:pStyle w:val="Listaszerbekezds"/>
              <w:spacing w:line="23" w:lineRule="atLeast"/>
              <w:ind w:left="0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Nem volt</w:t>
            </w:r>
          </w:p>
        </w:tc>
      </w:tr>
    </w:tbl>
    <w:p w:rsidR="007823F9" w:rsidRDefault="00E36862" w:rsidP="00E36862">
      <w:pPr>
        <w:rPr>
          <w:rFonts w:ascii="Palatino Linotype" w:hAnsi="Palatino Linotype" w:cs="Arial"/>
          <w:b/>
          <w:color w:val="000000" w:themeColor="text1"/>
        </w:rPr>
      </w:pPr>
      <w:r>
        <w:rPr>
          <w:rFonts w:ascii="Palatino Linotype" w:hAnsi="Palatino Linotype" w:cs="Arial"/>
          <w:b/>
          <w:color w:val="000000" w:themeColor="text1"/>
        </w:rPr>
        <w:t>Körösladány; 2023. február 15.</w:t>
      </w:r>
    </w:p>
    <w:p w:rsidR="00E36862" w:rsidRDefault="00E36862" w:rsidP="00E36862">
      <w:pPr>
        <w:rPr>
          <w:rFonts w:ascii="Palatino Linotype" w:hAnsi="Palatino Linotype" w:cs="Arial"/>
          <w:b/>
          <w:color w:val="000000" w:themeColor="text1"/>
        </w:rPr>
      </w:pPr>
    </w:p>
    <w:p w:rsidR="00E36862" w:rsidRDefault="00E36862" w:rsidP="00E36862">
      <w:pPr>
        <w:rPr>
          <w:rFonts w:ascii="Palatino Linotype" w:hAnsi="Palatino Linotype" w:cs="Arial"/>
          <w:b/>
          <w:color w:val="000000" w:themeColor="text1"/>
        </w:rPr>
      </w:pPr>
    </w:p>
    <w:p w:rsidR="00E36862" w:rsidRDefault="00E36862" w:rsidP="00E36862">
      <w:pPr>
        <w:rPr>
          <w:rFonts w:ascii="Palatino Linotype" w:hAnsi="Palatino Linotype" w:cs="Arial"/>
          <w:b/>
          <w:color w:val="000000" w:themeColor="text1"/>
        </w:rPr>
      </w:pPr>
    </w:p>
    <w:p w:rsidR="00E36862" w:rsidRDefault="00E36862" w:rsidP="00E36862">
      <w:pPr>
        <w:rPr>
          <w:rFonts w:ascii="Palatino Linotype" w:hAnsi="Palatino Linotype" w:cs="Arial"/>
          <w:b/>
          <w:color w:val="000000" w:themeColor="text1"/>
        </w:rPr>
      </w:pPr>
    </w:p>
    <w:p w:rsidR="00E36862" w:rsidRDefault="00E36862" w:rsidP="00E36862">
      <w:pPr>
        <w:jc w:val="right"/>
        <w:rPr>
          <w:rFonts w:ascii="Palatino Linotype" w:hAnsi="Palatino Linotype" w:cs="Arial"/>
          <w:b/>
          <w:color w:val="000000" w:themeColor="text1"/>
        </w:rPr>
      </w:pPr>
      <w:r>
        <w:rPr>
          <w:rFonts w:ascii="Palatino Linotype" w:hAnsi="Palatino Linotype" w:cs="Arial"/>
          <w:b/>
          <w:color w:val="000000" w:themeColor="text1"/>
        </w:rPr>
        <w:t>Szurgent Zita</w:t>
      </w:r>
    </w:p>
    <w:p w:rsidR="00E36862" w:rsidRPr="0020536C" w:rsidRDefault="00E36862" w:rsidP="00E36862">
      <w:pPr>
        <w:jc w:val="right"/>
        <w:rPr>
          <w:rFonts w:ascii="Palatino Linotype" w:hAnsi="Palatino Linotype" w:cs="Arial"/>
          <w:b/>
          <w:color w:val="000000" w:themeColor="text1"/>
        </w:rPr>
      </w:pPr>
      <w:r>
        <w:rPr>
          <w:rFonts w:ascii="Palatino Linotype" w:hAnsi="Palatino Linotype" w:cs="Arial"/>
          <w:b/>
          <w:color w:val="000000" w:themeColor="text1"/>
        </w:rPr>
        <w:t xml:space="preserve">intézményvezető </w:t>
      </w:r>
    </w:p>
    <w:sectPr w:rsidR="00E36862" w:rsidRPr="0020536C" w:rsidSect="00C00626">
      <w:pgSz w:w="16838" w:h="11906" w:orient="landscape"/>
      <w:pgMar w:top="1418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ED8" w:rsidRDefault="00106ED8" w:rsidP="00DE3BA0">
      <w:r>
        <w:separator/>
      </w:r>
    </w:p>
  </w:endnote>
  <w:endnote w:type="continuationSeparator" w:id="1">
    <w:p w:rsidR="00106ED8" w:rsidRDefault="00106ED8" w:rsidP="00DE3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ED8" w:rsidRDefault="00106ED8" w:rsidP="00DE3BA0">
      <w:r>
        <w:separator/>
      </w:r>
    </w:p>
  </w:footnote>
  <w:footnote w:type="continuationSeparator" w:id="1">
    <w:p w:rsidR="00106ED8" w:rsidRDefault="00106ED8" w:rsidP="00DE3B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DFE"/>
    <w:multiLevelType w:val="hybridMultilevel"/>
    <w:tmpl w:val="E46CB746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929C6"/>
    <w:multiLevelType w:val="hybridMultilevel"/>
    <w:tmpl w:val="86E805BC"/>
    <w:lvl w:ilvl="0" w:tplc="2F0E788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B3F25"/>
    <w:multiLevelType w:val="hybridMultilevel"/>
    <w:tmpl w:val="84AC6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A3FEC"/>
    <w:multiLevelType w:val="hybridMultilevel"/>
    <w:tmpl w:val="B25E5E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813C8"/>
    <w:multiLevelType w:val="hybridMultilevel"/>
    <w:tmpl w:val="22BE16F8"/>
    <w:lvl w:ilvl="0" w:tplc="4ADEBB96">
      <w:start w:val="1"/>
      <w:numFmt w:val="bullet"/>
      <w:lvlText w:val="-"/>
      <w:lvlJc w:val="left"/>
      <w:pPr>
        <w:ind w:left="720" w:hanging="360"/>
      </w:pPr>
      <w:rPr>
        <w:rFonts w:ascii="Times New Roman" w:eastAsia="Book Antiqu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270A4"/>
    <w:multiLevelType w:val="hybridMultilevel"/>
    <w:tmpl w:val="39CA6E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03ED9"/>
    <w:multiLevelType w:val="hybridMultilevel"/>
    <w:tmpl w:val="AE36FFFA"/>
    <w:lvl w:ilvl="0" w:tplc="7EC84CC0">
      <w:start w:val="201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D1F04"/>
    <w:multiLevelType w:val="hybridMultilevel"/>
    <w:tmpl w:val="FAA088E8"/>
    <w:lvl w:ilvl="0" w:tplc="7EC84CC0">
      <w:start w:val="201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E24B5"/>
    <w:multiLevelType w:val="hybridMultilevel"/>
    <w:tmpl w:val="46F478DA"/>
    <w:lvl w:ilvl="0" w:tplc="8F5C1E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9F7148"/>
    <w:multiLevelType w:val="hybridMultilevel"/>
    <w:tmpl w:val="8F56465C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0DC75A5"/>
    <w:multiLevelType w:val="hybridMultilevel"/>
    <w:tmpl w:val="1F707BC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47888"/>
    <w:multiLevelType w:val="hybridMultilevel"/>
    <w:tmpl w:val="A0963B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365D9"/>
    <w:multiLevelType w:val="hybridMultilevel"/>
    <w:tmpl w:val="D5D27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11"/>
  </w:num>
  <w:num w:numId="12">
    <w:abstractNumId w:val="1"/>
  </w:num>
  <w:num w:numId="13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903C1"/>
    <w:rsid w:val="0000093C"/>
    <w:rsid w:val="000029B1"/>
    <w:rsid w:val="0000366A"/>
    <w:rsid w:val="00003A89"/>
    <w:rsid w:val="00003E37"/>
    <w:rsid w:val="00003FCD"/>
    <w:rsid w:val="00005CE9"/>
    <w:rsid w:val="00006A0D"/>
    <w:rsid w:val="000070FB"/>
    <w:rsid w:val="00013790"/>
    <w:rsid w:val="00015BA1"/>
    <w:rsid w:val="00016C8D"/>
    <w:rsid w:val="00017A8D"/>
    <w:rsid w:val="00022C98"/>
    <w:rsid w:val="000235AB"/>
    <w:rsid w:val="00025925"/>
    <w:rsid w:val="0002592A"/>
    <w:rsid w:val="00026B51"/>
    <w:rsid w:val="00031F98"/>
    <w:rsid w:val="00034451"/>
    <w:rsid w:val="00040EC9"/>
    <w:rsid w:val="000423AD"/>
    <w:rsid w:val="00043826"/>
    <w:rsid w:val="0004466B"/>
    <w:rsid w:val="000455A3"/>
    <w:rsid w:val="00050FAF"/>
    <w:rsid w:val="00052D54"/>
    <w:rsid w:val="00053472"/>
    <w:rsid w:val="00053C18"/>
    <w:rsid w:val="00054426"/>
    <w:rsid w:val="00055031"/>
    <w:rsid w:val="00057A61"/>
    <w:rsid w:val="000609C0"/>
    <w:rsid w:val="0006167A"/>
    <w:rsid w:val="00061F87"/>
    <w:rsid w:val="00062642"/>
    <w:rsid w:val="00065C78"/>
    <w:rsid w:val="00070697"/>
    <w:rsid w:val="0007097C"/>
    <w:rsid w:val="000748BE"/>
    <w:rsid w:val="00076838"/>
    <w:rsid w:val="00077645"/>
    <w:rsid w:val="00077A43"/>
    <w:rsid w:val="00077EE6"/>
    <w:rsid w:val="000804A6"/>
    <w:rsid w:val="0008505D"/>
    <w:rsid w:val="00091515"/>
    <w:rsid w:val="00093A74"/>
    <w:rsid w:val="00094526"/>
    <w:rsid w:val="00095517"/>
    <w:rsid w:val="00097910"/>
    <w:rsid w:val="000A1CF5"/>
    <w:rsid w:val="000A537A"/>
    <w:rsid w:val="000A5CBC"/>
    <w:rsid w:val="000B0DB8"/>
    <w:rsid w:val="000C1E10"/>
    <w:rsid w:val="000C3809"/>
    <w:rsid w:val="000C4577"/>
    <w:rsid w:val="000C733B"/>
    <w:rsid w:val="000D00E8"/>
    <w:rsid w:val="000D026D"/>
    <w:rsid w:val="000D1626"/>
    <w:rsid w:val="000D5E45"/>
    <w:rsid w:val="000E4A4E"/>
    <w:rsid w:val="000E4B7A"/>
    <w:rsid w:val="000E69A6"/>
    <w:rsid w:val="000F3EFA"/>
    <w:rsid w:val="000F6245"/>
    <w:rsid w:val="000F75C4"/>
    <w:rsid w:val="00100D53"/>
    <w:rsid w:val="00106ED8"/>
    <w:rsid w:val="00112DFB"/>
    <w:rsid w:val="001139D1"/>
    <w:rsid w:val="00120C56"/>
    <w:rsid w:val="001236F0"/>
    <w:rsid w:val="00123BAF"/>
    <w:rsid w:val="00123E07"/>
    <w:rsid w:val="001255FD"/>
    <w:rsid w:val="0012631C"/>
    <w:rsid w:val="0012756B"/>
    <w:rsid w:val="00132F6C"/>
    <w:rsid w:val="0013313E"/>
    <w:rsid w:val="0013344B"/>
    <w:rsid w:val="001334F0"/>
    <w:rsid w:val="00136877"/>
    <w:rsid w:val="00142864"/>
    <w:rsid w:val="00144F1A"/>
    <w:rsid w:val="001474B0"/>
    <w:rsid w:val="00154030"/>
    <w:rsid w:val="00157A4C"/>
    <w:rsid w:val="00161B45"/>
    <w:rsid w:val="00166F4E"/>
    <w:rsid w:val="001712E5"/>
    <w:rsid w:val="00175492"/>
    <w:rsid w:val="0017781C"/>
    <w:rsid w:val="0018020F"/>
    <w:rsid w:val="001856A8"/>
    <w:rsid w:val="001858CF"/>
    <w:rsid w:val="00186030"/>
    <w:rsid w:val="001866A6"/>
    <w:rsid w:val="00193326"/>
    <w:rsid w:val="0019541B"/>
    <w:rsid w:val="001A2C66"/>
    <w:rsid w:val="001A4F8F"/>
    <w:rsid w:val="001A554F"/>
    <w:rsid w:val="001A7932"/>
    <w:rsid w:val="001B02E4"/>
    <w:rsid w:val="001B02F1"/>
    <w:rsid w:val="001B4A06"/>
    <w:rsid w:val="001B572F"/>
    <w:rsid w:val="001B7D73"/>
    <w:rsid w:val="001C221F"/>
    <w:rsid w:val="001C3924"/>
    <w:rsid w:val="001D02AB"/>
    <w:rsid w:val="001D2490"/>
    <w:rsid w:val="001D2B1A"/>
    <w:rsid w:val="001D2F73"/>
    <w:rsid w:val="001D310C"/>
    <w:rsid w:val="001D4900"/>
    <w:rsid w:val="001D4AE2"/>
    <w:rsid w:val="001D5A74"/>
    <w:rsid w:val="001E0505"/>
    <w:rsid w:val="001E0692"/>
    <w:rsid w:val="001E06BA"/>
    <w:rsid w:val="001E2392"/>
    <w:rsid w:val="001E4684"/>
    <w:rsid w:val="001E4848"/>
    <w:rsid w:val="001F468E"/>
    <w:rsid w:val="00203C68"/>
    <w:rsid w:val="0020536C"/>
    <w:rsid w:val="002074A2"/>
    <w:rsid w:val="002329C8"/>
    <w:rsid w:val="00233DEE"/>
    <w:rsid w:val="00236E32"/>
    <w:rsid w:val="0024520E"/>
    <w:rsid w:val="002464CB"/>
    <w:rsid w:val="00246A3F"/>
    <w:rsid w:val="00247627"/>
    <w:rsid w:val="0025653A"/>
    <w:rsid w:val="00261710"/>
    <w:rsid w:val="002630C1"/>
    <w:rsid w:val="00272105"/>
    <w:rsid w:val="00272310"/>
    <w:rsid w:val="002763B0"/>
    <w:rsid w:val="0027660D"/>
    <w:rsid w:val="002844AC"/>
    <w:rsid w:val="0028633D"/>
    <w:rsid w:val="00287462"/>
    <w:rsid w:val="00294002"/>
    <w:rsid w:val="00296FBA"/>
    <w:rsid w:val="002A494E"/>
    <w:rsid w:val="002A5492"/>
    <w:rsid w:val="002A571D"/>
    <w:rsid w:val="002A77E3"/>
    <w:rsid w:val="002B2281"/>
    <w:rsid w:val="002B3867"/>
    <w:rsid w:val="002B3F2A"/>
    <w:rsid w:val="002B6F92"/>
    <w:rsid w:val="002B7256"/>
    <w:rsid w:val="002C12FE"/>
    <w:rsid w:val="002C4DC8"/>
    <w:rsid w:val="002C78E7"/>
    <w:rsid w:val="002D086C"/>
    <w:rsid w:val="002D346D"/>
    <w:rsid w:val="002E24A7"/>
    <w:rsid w:val="002F0AC6"/>
    <w:rsid w:val="002F36F6"/>
    <w:rsid w:val="00300208"/>
    <w:rsid w:val="00301229"/>
    <w:rsid w:val="003041F4"/>
    <w:rsid w:val="003070B3"/>
    <w:rsid w:val="003100B7"/>
    <w:rsid w:val="00310237"/>
    <w:rsid w:val="00310A14"/>
    <w:rsid w:val="0031313F"/>
    <w:rsid w:val="00316AB9"/>
    <w:rsid w:val="003352D7"/>
    <w:rsid w:val="003409A9"/>
    <w:rsid w:val="003415B2"/>
    <w:rsid w:val="00351B4A"/>
    <w:rsid w:val="003535FE"/>
    <w:rsid w:val="00357C28"/>
    <w:rsid w:val="0036228B"/>
    <w:rsid w:val="003630FC"/>
    <w:rsid w:val="00371E40"/>
    <w:rsid w:val="003733AA"/>
    <w:rsid w:val="00374458"/>
    <w:rsid w:val="0038011C"/>
    <w:rsid w:val="00380397"/>
    <w:rsid w:val="0038057F"/>
    <w:rsid w:val="003809A5"/>
    <w:rsid w:val="00380B66"/>
    <w:rsid w:val="003811BE"/>
    <w:rsid w:val="00381223"/>
    <w:rsid w:val="00384E7C"/>
    <w:rsid w:val="003932B3"/>
    <w:rsid w:val="00394191"/>
    <w:rsid w:val="00397548"/>
    <w:rsid w:val="003A1FA8"/>
    <w:rsid w:val="003A2B57"/>
    <w:rsid w:val="003A32AF"/>
    <w:rsid w:val="003A781C"/>
    <w:rsid w:val="003B13AA"/>
    <w:rsid w:val="003B3BE6"/>
    <w:rsid w:val="003B5247"/>
    <w:rsid w:val="003C0E6A"/>
    <w:rsid w:val="003C4622"/>
    <w:rsid w:val="003C6530"/>
    <w:rsid w:val="003C78E2"/>
    <w:rsid w:val="003C7996"/>
    <w:rsid w:val="003D05E5"/>
    <w:rsid w:val="003D1BD2"/>
    <w:rsid w:val="003D22CA"/>
    <w:rsid w:val="003D2CB6"/>
    <w:rsid w:val="003D504E"/>
    <w:rsid w:val="003E5187"/>
    <w:rsid w:val="003E5E9E"/>
    <w:rsid w:val="003F477A"/>
    <w:rsid w:val="003F4F33"/>
    <w:rsid w:val="004012C9"/>
    <w:rsid w:val="00404ED1"/>
    <w:rsid w:val="00410BF8"/>
    <w:rsid w:val="00413E49"/>
    <w:rsid w:val="0043068F"/>
    <w:rsid w:val="00433454"/>
    <w:rsid w:val="00434FD6"/>
    <w:rsid w:val="00435137"/>
    <w:rsid w:val="00436580"/>
    <w:rsid w:val="00440D99"/>
    <w:rsid w:val="00441347"/>
    <w:rsid w:val="00442979"/>
    <w:rsid w:val="004429F4"/>
    <w:rsid w:val="0044471F"/>
    <w:rsid w:val="00444F7F"/>
    <w:rsid w:val="00453E38"/>
    <w:rsid w:val="00454F03"/>
    <w:rsid w:val="004643D6"/>
    <w:rsid w:val="004666BA"/>
    <w:rsid w:val="004711CC"/>
    <w:rsid w:val="00472500"/>
    <w:rsid w:val="00472B25"/>
    <w:rsid w:val="004734BA"/>
    <w:rsid w:val="00476D56"/>
    <w:rsid w:val="00477F48"/>
    <w:rsid w:val="0048063F"/>
    <w:rsid w:val="004827E7"/>
    <w:rsid w:val="00482FDC"/>
    <w:rsid w:val="004839CD"/>
    <w:rsid w:val="004857AF"/>
    <w:rsid w:val="00496252"/>
    <w:rsid w:val="00496936"/>
    <w:rsid w:val="004A1186"/>
    <w:rsid w:val="004A2A07"/>
    <w:rsid w:val="004A47D3"/>
    <w:rsid w:val="004A5A3B"/>
    <w:rsid w:val="004A6219"/>
    <w:rsid w:val="004B0E82"/>
    <w:rsid w:val="004B104B"/>
    <w:rsid w:val="004B1799"/>
    <w:rsid w:val="004B7EAB"/>
    <w:rsid w:val="004D1DB2"/>
    <w:rsid w:val="004D3427"/>
    <w:rsid w:val="004D5377"/>
    <w:rsid w:val="004E3587"/>
    <w:rsid w:val="004E360B"/>
    <w:rsid w:val="004E3EF7"/>
    <w:rsid w:val="004E6C95"/>
    <w:rsid w:val="004F2184"/>
    <w:rsid w:val="004F3B9C"/>
    <w:rsid w:val="004F5FE4"/>
    <w:rsid w:val="004F718B"/>
    <w:rsid w:val="005022FB"/>
    <w:rsid w:val="0051046A"/>
    <w:rsid w:val="005106D7"/>
    <w:rsid w:val="00512FBD"/>
    <w:rsid w:val="005149D3"/>
    <w:rsid w:val="00515A09"/>
    <w:rsid w:val="00525D60"/>
    <w:rsid w:val="00527804"/>
    <w:rsid w:val="00530414"/>
    <w:rsid w:val="00532EC2"/>
    <w:rsid w:val="00534C30"/>
    <w:rsid w:val="0054026C"/>
    <w:rsid w:val="00542B7D"/>
    <w:rsid w:val="00543CDB"/>
    <w:rsid w:val="0054497E"/>
    <w:rsid w:val="0054583B"/>
    <w:rsid w:val="00562E22"/>
    <w:rsid w:val="00564B50"/>
    <w:rsid w:val="005660D3"/>
    <w:rsid w:val="00570B8E"/>
    <w:rsid w:val="005720AB"/>
    <w:rsid w:val="00573F85"/>
    <w:rsid w:val="0057598A"/>
    <w:rsid w:val="00576B7D"/>
    <w:rsid w:val="005775EF"/>
    <w:rsid w:val="0058039F"/>
    <w:rsid w:val="00586035"/>
    <w:rsid w:val="00587C68"/>
    <w:rsid w:val="0059150E"/>
    <w:rsid w:val="0059492C"/>
    <w:rsid w:val="0059624B"/>
    <w:rsid w:val="005A3EA3"/>
    <w:rsid w:val="005B02B3"/>
    <w:rsid w:val="005B08FC"/>
    <w:rsid w:val="005B5F1F"/>
    <w:rsid w:val="005B6681"/>
    <w:rsid w:val="005C34E7"/>
    <w:rsid w:val="005C4BC6"/>
    <w:rsid w:val="005D2753"/>
    <w:rsid w:val="005D6766"/>
    <w:rsid w:val="005E1215"/>
    <w:rsid w:val="005E1B8C"/>
    <w:rsid w:val="005E5B56"/>
    <w:rsid w:val="005F0E8C"/>
    <w:rsid w:val="005F1290"/>
    <w:rsid w:val="005F2780"/>
    <w:rsid w:val="005F3256"/>
    <w:rsid w:val="005F7D6D"/>
    <w:rsid w:val="005F7E5D"/>
    <w:rsid w:val="0060079F"/>
    <w:rsid w:val="00605CEF"/>
    <w:rsid w:val="006079D5"/>
    <w:rsid w:val="006148BB"/>
    <w:rsid w:val="006162B9"/>
    <w:rsid w:val="00620DDB"/>
    <w:rsid w:val="00623CB6"/>
    <w:rsid w:val="0062404D"/>
    <w:rsid w:val="00630AAE"/>
    <w:rsid w:val="00630E1E"/>
    <w:rsid w:val="00635102"/>
    <w:rsid w:val="00637311"/>
    <w:rsid w:val="00647DF1"/>
    <w:rsid w:val="00652820"/>
    <w:rsid w:val="006534E1"/>
    <w:rsid w:val="00654B81"/>
    <w:rsid w:val="00655C4D"/>
    <w:rsid w:val="00656A97"/>
    <w:rsid w:val="00657A39"/>
    <w:rsid w:val="0066049D"/>
    <w:rsid w:val="006605A8"/>
    <w:rsid w:val="006621F4"/>
    <w:rsid w:val="00664AB6"/>
    <w:rsid w:val="006664B0"/>
    <w:rsid w:val="006667B2"/>
    <w:rsid w:val="00666F1C"/>
    <w:rsid w:val="0066799B"/>
    <w:rsid w:val="00667DDC"/>
    <w:rsid w:val="00670B04"/>
    <w:rsid w:val="00671E48"/>
    <w:rsid w:val="00674609"/>
    <w:rsid w:val="006750F5"/>
    <w:rsid w:val="00681B4C"/>
    <w:rsid w:val="00690E1E"/>
    <w:rsid w:val="00693877"/>
    <w:rsid w:val="006A1CF5"/>
    <w:rsid w:val="006A6765"/>
    <w:rsid w:val="006A7088"/>
    <w:rsid w:val="006A77E7"/>
    <w:rsid w:val="006B0CA3"/>
    <w:rsid w:val="006B133F"/>
    <w:rsid w:val="006B218B"/>
    <w:rsid w:val="006B2D7B"/>
    <w:rsid w:val="006B5B14"/>
    <w:rsid w:val="006C28D1"/>
    <w:rsid w:val="006C4861"/>
    <w:rsid w:val="006C6A49"/>
    <w:rsid w:val="006C7C5E"/>
    <w:rsid w:val="006C7FBC"/>
    <w:rsid w:val="006D3C7B"/>
    <w:rsid w:val="006D49F2"/>
    <w:rsid w:val="006E26F2"/>
    <w:rsid w:val="006E29B6"/>
    <w:rsid w:val="006E61B4"/>
    <w:rsid w:val="006E7DC2"/>
    <w:rsid w:val="006F5166"/>
    <w:rsid w:val="00703AB7"/>
    <w:rsid w:val="00706B79"/>
    <w:rsid w:val="00706F76"/>
    <w:rsid w:val="0070711F"/>
    <w:rsid w:val="00713DF0"/>
    <w:rsid w:val="00714A2D"/>
    <w:rsid w:val="0071567D"/>
    <w:rsid w:val="00716EAC"/>
    <w:rsid w:val="00720BD4"/>
    <w:rsid w:val="00722036"/>
    <w:rsid w:val="00722EBE"/>
    <w:rsid w:val="007242F2"/>
    <w:rsid w:val="00726576"/>
    <w:rsid w:val="0073021B"/>
    <w:rsid w:val="007401C7"/>
    <w:rsid w:val="007402BD"/>
    <w:rsid w:val="00742204"/>
    <w:rsid w:val="00744768"/>
    <w:rsid w:val="00753264"/>
    <w:rsid w:val="00754CDF"/>
    <w:rsid w:val="0075580B"/>
    <w:rsid w:val="007619FD"/>
    <w:rsid w:val="0076674F"/>
    <w:rsid w:val="007668B9"/>
    <w:rsid w:val="00772469"/>
    <w:rsid w:val="00773B9A"/>
    <w:rsid w:val="00773CA9"/>
    <w:rsid w:val="007751EE"/>
    <w:rsid w:val="00775616"/>
    <w:rsid w:val="007823F9"/>
    <w:rsid w:val="0078352B"/>
    <w:rsid w:val="00785A6D"/>
    <w:rsid w:val="007867B2"/>
    <w:rsid w:val="00787633"/>
    <w:rsid w:val="00793AD7"/>
    <w:rsid w:val="00794078"/>
    <w:rsid w:val="00794BDE"/>
    <w:rsid w:val="00795CF1"/>
    <w:rsid w:val="007A3DDF"/>
    <w:rsid w:val="007A6D4D"/>
    <w:rsid w:val="007B0E8B"/>
    <w:rsid w:val="007B4677"/>
    <w:rsid w:val="007B6C1F"/>
    <w:rsid w:val="007C1C90"/>
    <w:rsid w:val="007C3F3A"/>
    <w:rsid w:val="007D2B63"/>
    <w:rsid w:val="007D2F7B"/>
    <w:rsid w:val="007D4686"/>
    <w:rsid w:val="007D55EA"/>
    <w:rsid w:val="007D6645"/>
    <w:rsid w:val="007E75C8"/>
    <w:rsid w:val="007F0036"/>
    <w:rsid w:val="007F3BAB"/>
    <w:rsid w:val="007F48BF"/>
    <w:rsid w:val="007F5306"/>
    <w:rsid w:val="008002F1"/>
    <w:rsid w:val="0080114F"/>
    <w:rsid w:val="00801D76"/>
    <w:rsid w:val="00802037"/>
    <w:rsid w:val="00803790"/>
    <w:rsid w:val="0081733E"/>
    <w:rsid w:val="00820485"/>
    <w:rsid w:val="00821CE9"/>
    <w:rsid w:val="008222BA"/>
    <w:rsid w:val="0082400A"/>
    <w:rsid w:val="008279D3"/>
    <w:rsid w:val="0083409F"/>
    <w:rsid w:val="00835C37"/>
    <w:rsid w:val="008374AF"/>
    <w:rsid w:val="00841868"/>
    <w:rsid w:val="00847D66"/>
    <w:rsid w:val="00850FE8"/>
    <w:rsid w:val="00851110"/>
    <w:rsid w:val="00851AC5"/>
    <w:rsid w:val="00851C3C"/>
    <w:rsid w:val="00851E44"/>
    <w:rsid w:val="008552F9"/>
    <w:rsid w:val="00855480"/>
    <w:rsid w:val="00855A57"/>
    <w:rsid w:val="00861919"/>
    <w:rsid w:val="00862698"/>
    <w:rsid w:val="00865E1B"/>
    <w:rsid w:val="00866337"/>
    <w:rsid w:val="00870219"/>
    <w:rsid w:val="00870314"/>
    <w:rsid w:val="008713BC"/>
    <w:rsid w:val="008800F8"/>
    <w:rsid w:val="00880BB8"/>
    <w:rsid w:val="00880D24"/>
    <w:rsid w:val="008855BD"/>
    <w:rsid w:val="00891369"/>
    <w:rsid w:val="00891A9C"/>
    <w:rsid w:val="0089315B"/>
    <w:rsid w:val="00893A26"/>
    <w:rsid w:val="00894633"/>
    <w:rsid w:val="008A113F"/>
    <w:rsid w:val="008A50D5"/>
    <w:rsid w:val="008A7586"/>
    <w:rsid w:val="008C5260"/>
    <w:rsid w:val="008D0418"/>
    <w:rsid w:val="008D0DD6"/>
    <w:rsid w:val="008D139E"/>
    <w:rsid w:val="008D37B3"/>
    <w:rsid w:val="008D575F"/>
    <w:rsid w:val="008E1B04"/>
    <w:rsid w:val="008E436D"/>
    <w:rsid w:val="008E4A13"/>
    <w:rsid w:val="008F24A1"/>
    <w:rsid w:val="008F4B33"/>
    <w:rsid w:val="008F5E6A"/>
    <w:rsid w:val="00900C58"/>
    <w:rsid w:val="009011D0"/>
    <w:rsid w:val="0090516E"/>
    <w:rsid w:val="0090527D"/>
    <w:rsid w:val="00906826"/>
    <w:rsid w:val="0090746B"/>
    <w:rsid w:val="0091205E"/>
    <w:rsid w:val="009136E0"/>
    <w:rsid w:val="009210AC"/>
    <w:rsid w:val="009246EC"/>
    <w:rsid w:val="00934A72"/>
    <w:rsid w:val="00935435"/>
    <w:rsid w:val="00937355"/>
    <w:rsid w:val="00937479"/>
    <w:rsid w:val="00937972"/>
    <w:rsid w:val="009453B2"/>
    <w:rsid w:val="0095038C"/>
    <w:rsid w:val="00950C6C"/>
    <w:rsid w:val="00951286"/>
    <w:rsid w:val="00951741"/>
    <w:rsid w:val="009550F1"/>
    <w:rsid w:val="0095529E"/>
    <w:rsid w:val="00956AE6"/>
    <w:rsid w:val="0095776E"/>
    <w:rsid w:val="009647D1"/>
    <w:rsid w:val="00970707"/>
    <w:rsid w:val="0097546B"/>
    <w:rsid w:val="00976C8A"/>
    <w:rsid w:val="00982ADE"/>
    <w:rsid w:val="009830B7"/>
    <w:rsid w:val="0098382A"/>
    <w:rsid w:val="00986C82"/>
    <w:rsid w:val="00992DEA"/>
    <w:rsid w:val="009A2E72"/>
    <w:rsid w:val="009B0A38"/>
    <w:rsid w:val="009B2BB7"/>
    <w:rsid w:val="009B3932"/>
    <w:rsid w:val="009B5910"/>
    <w:rsid w:val="009B5BBE"/>
    <w:rsid w:val="009C04D0"/>
    <w:rsid w:val="009C0CC5"/>
    <w:rsid w:val="009C35EF"/>
    <w:rsid w:val="009C3A7C"/>
    <w:rsid w:val="009C7BAE"/>
    <w:rsid w:val="009E20C8"/>
    <w:rsid w:val="009E2FD3"/>
    <w:rsid w:val="009E66FC"/>
    <w:rsid w:val="009F2E53"/>
    <w:rsid w:val="009F3072"/>
    <w:rsid w:val="009F35CF"/>
    <w:rsid w:val="009F3A4D"/>
    <w:rsid w:val="009F7D15"/>
    <w:rsid w:val="00A020D7"/>
    <w:rsid w:val="00A0539B"/>
    <w:rsid w:val="00A06BAE"/>
    <w:rsid w:val="00A07CC9"/>
    <w:rsid w:val="00A10204"/>
    <w:rsid w:val="00A1794E"/>
    <w:rsid w:val="00A2033C"/>
    <w:rsid w:val="00A22F49"/>
    <w:rsid w:val="00A23A2F"/>
    <w:rsid w:val="00A24633"/>
    <w:rsid w:val="00A30FCF"/>
    <w:rsid w:val="00A3457C"/>
    <w:rsid w:val="00A41C1D"/>
    <w:rsid w:val="00A439F1"/>
    <w:rsid w:val="00A43AB5"/>
    <w:rsid w:val="00A44850"/>
    <w:rsid w:val="00A47879"/>
    <w:rsid w:val="00A508FE"/>
    <w:rsid w:val="00A5435E"/>
    <w:rsid w:val="00A55C34"/>
    <w:rsid w:val="00A613DA"/>
    <w:rsid w:val="00A61723"/>
    <w:rsid w:val="00A63037"/>
    <w:rsid w:val="00A64427"/>
    <w:rsid w:val="00A701B0"/>
    <w:rsid w:val="00A71375"/>
    <w:rsid w:val="00A71DF6"/>
    <w:rsid w:val="00A76463"/>
    <w:rsid w:val="00A77347"/>
    <w:rsid w:val="00A82597"/>
    <w:rsid w:val="00A828ED"/>
    <w:rsid w:val="00A836B9"/>
    <w:rsid w:val="00A83C47"/>
    <w:rsid w:val="00A87A5C"/>
    <w:rsid w:val="00A903C1"/>
    <w:rsid w:val="00A97B96"/>
    <w:rsid w:val="00AA02B9"/>
    <w:rsid w:val="00AA0340"/>
    <w:rsid w:val="00AA1D9F"/>
    <w:rsid w:val="00AA3593"/>
    <w:rsid w:val="00AA5EDB"/>
    <w:rsid w:val="00AA7157"/>
    <w:rsid w:val="00AB2615"/>
    <w:rsid w:val="00AB2993"/>
    <w:rsid w:val="00AC4E53"/>
    <w:rsid w:val="00AC5FDE"/>
    <w:rsid w:val="00AC6021"/>
    <w:rsid w:val="00AC660F"/>
    <w:rsid w:val="00AC6D05"/>
    <w:rsid w:val="00AD06D9"/>
    <w:rsid w:val="00AD1597"/>
    <w:rsid w:val="00AD757B"/>
    <w:rsid w:val="00AE1605"/>
    <w:rsid w:val="00AE30D1"/>
    <w:rsid w:val="00AE4F25"/>
    <w:rsid w:val="00B00209"/>
    <w:rsid w:val="00B05A7A"/>
    <w:rsid w:val="00B072C7"/>
    <w:rsid w:val="00B11ED4"/>
    <w:rsid w:val="00B12BFA"/>
    <w:rsid w:val="00B166CA"/>
    <w:rsid w:val="00B17687"/>
    <w:rsid w:val="00B2118E"/>
    <w:rsid w:val="00B214D4"/>
    <w:rsid w:val="00B23CE9"/>
    <w:rsid w:val="00B30E1C"/>
    <w:rsid w:val="00B35C38"/>
    <w:rsid w:val="00B35F13"/>
    <w:rsid w:val="00B456BE"/>
    <w:rsid w:val="00B5070F"/>
    <w:rsid w:val="00B5460F"/>
    <w:rsid w:val="00B56224"/>
    <w:rsid w:val="00B5790F"/>
    <w:rsid w:val="00B63D0C"/>
    <w:rsid w:val="00B64A0F"/>
    <w:rsid w:val="00B702D9"/>
    <w:rsid w:val="00B717FA"/>
    <w:rsid w:val="00B72299"/>
    <w:rsid w:val="00B7597A"/>
    <w:rsid w:val="00B803B8"/>
    <w:rsid w:val="00B912F7"/>
    <w:rsid w:val="00B926B1"/>
    <w:rsid w:val="00B92E6E"/>
    <w:rsid w:val="00B97037"/>
    <w:rsid w:val="00BA2D87"/>
    <w:rsid w:val="00BA2FFD"/>
    <w:rsid w:val="00BA363B"/>
    <w:rsid w:val="00BA4308"/>
    <w:rsid w:val="00BA6F6A"/>
    <w:rsid w:val="00BA7823"/>
    <w:rsid w:val="00BB495F"/>
    <w:rsid w:val="00BB5FDA"/>
    <w:rsid w:val="00BC1BB6"/>
    <w:rsid w:val="00BC3513"/>
    <w:rsid w:val="00BC3C7E"/>
    <w:rsid w:val="00BC5043"/>
    <w:rsid w:val="00BC7645"/>
    <w:rsid w:val="00BC78B0"/>
    <w:rsid w:val="00BD1671"/>
    <w:rsid w:val="00BD369E"/>
    <w:rsid w:val="00BE2DC0"/>
    <w:rsid w:val="00BE3AD9"/>
    <w:rsid w:val="00BE6C05"/>
    <w:rsid w:val="00BF0EDB"/>
    <w:rsid w:val="00BF4864"/>
    <w:rsid w:val="00C0036E"/>
    <w:rsid w:val="00C00626"/>
    <w:rsid w:val="00C039DF"/>
    <w:rsid w:val="00C047C2"/>
    <w:rsid w:val="00C05545"/>
    <w:rsid w:val="00C12BCD"/>
    <w:rsid w:val="00C13537"/>
    <w:rsid w:val="00C15191"/>
    <w:rsid w:val="00C165CC"/>
    <w:rsid w:val="00C20B1A"/>
    <w:rsid w:val="00C247F1"/>
    <w:rsid w:val="00C247FB"/>
    <w:rsid w:val="00C26D42"/>
    <w:rsid w:val="00C2734B"/>
    <w:rsid w:val="00C30B16"/>
    <w:rsid w:val="00C34193"/>
    <w:rsid w:val="00C348A4"/>
    <w:rsid w:val="00C34CE0"/>
    <w:rsid w:val="00C36299"/>
    <w:rsid w:val="00C373C8"/>
    <w:rsid w:val="00C40078"/>
    <w:rsid w:val="00C46B2C"/>
    <w:rsid w:val="00C478D4"/>
    <w:rsid w:val="00C502C3"/>
    <w:rsid w:val="00C515CA"/>
    <w:rsid w:val="00C51BB5"/>
    <w:rsid w:val="00C5393A"/>
    <w:rsid w:val="00C54D70"/>
    <w:rsid w:val="00C55777"/>
    <w:rsid w:val="00C72511"/>
    <w:rsid w:val="00C74C49"/>
    <w:rsid w:val="00C75C13"/>
    <w:rsid w:val="00C7751D"/>
    <w:rsid w:val="00C80292"/>
    <w:rsid w:val="00C8447F"/>
    <w:rsid w:val="00C85F62"/>
    <w:rsid w:val="00C91013"/>
    <w:rsid w:val="00C918C9"/>
    <w:rsid w:val="00C93CEA"/>
    <w:rsid w:val="00C95C3A"/>
    <w:rsid w:val="00C974D8"/>
    <w:rsid w:val="00CA1DBD"/>
    <w:rsid w:val="00CA2767"/>
    <w:rsid w:val="00CA3923"/>
    <w:rsid w:val="00CB02BC"/>
    <w:rsid w:val="00CB2E7F"/>
    <w:rsid w:val="00CB5CD8"/>
    <w:rsid w:val="00CB61EA"/>
    <w:rsid w:val="00CB732D"/>
    <w:rsid w:val="00CB791F"/>
    <w:rsid w:val="00CC0250"/>
    <w:rsid w:val="00CC058D"/>
    <w:rsid w:val="00CC2EB0"/>
    <w:rsid w:val="00CC57EA"/>
    <w:rsid w:val="00CC5AB3"/>
    <w:rsid w:val="00CD6046"/>
    <w:rsid w:val="00CE5969"/>
    <w:rsid w:val="00CE6629"/>
    <w:rsid w:val="00CF1D79"/>
    <w:rsid w:val="00CF26A6"/>
    <w:rsid w:val="00CF57E9"/>
    <w:rsid w:val="00CF6CB9"/>
    <w:rsid w:val="00D0263D"/>
    <w:rsid w:val="00D11D1E"/>
    <w:rsid w:val="00D15A1A"/>
    <w:rsid w:val="00D17479"/>
    <w:rsid w:val="00D2176E"/>
    <w:rsid w:val="00D22578"/>
    <w:rsid w:val="00D27FE8"/>
    <w:rsid w:val="00D321D0"/>
    <w:rsid w:val="00D3448F"/>
    <w:rsid w:val="00D415F1"/>
    <w:rsid w:val="00D44F6B"/>
    <w:rsid w:val="00D4656F"/>
    <w:rsid w:val="00D476B1"/>
    <w:rsid w:val="00D507FC"/>
    <w:rsid w:val="00D509C7"/>
    <w:rsid w:val="00D563DE"/>
    <w:rsid w:val="00D7240D"/>
    <w:rsid w:val="00D725C5"/>
    <w:rsid w:val="00D86DD6"/>
    <w:rsid w:val="00D8714C"/>
    <w:rsid w:val="00D94140"/>
    <w:rsid w:val="00DA2016"/>
    <w:rsid w:val="00DA2675"/>
    <w:rsid w:val="00DA3BC4"/>
    <w:rsid w:val="00DA5AB6"/>
    <w:rsid w:val="00DA6159"/>
    <w:rsid w:val="00DB2C16"/>
    <w:rsid w:val="00DB3AAF"/>
    <w:rsid w:val="00DB3F24"/>
    <w:rsid w:val="00DB4077"/>
    <w:rsid w:val="00DB782B"/>
    <w:rsid w:val="00DC0802"/>
    <w:rsid w:val="00DC141C"/>
    <w:rsid w:val="00DC3574"/>
    <w:rsid w:val="00DC4696"/>
    <w:rsid w:val="00DC470B"/>
    <w:rsid w:val="00DC49BF"/>
    <w:rsid w:val="00DD0519"/>
    <w:rsid w:val="00DD4D5D"/>
    <w:rsid w:val="00DE2A7B"/>
    <w:rsid w:val="00DE3BA0"/>
    <w:rsid w:val="00DE3C21"/>
    <w:rsid w:val="00DE3D79"/>
    <w:rsid w:val="00DE3E1C"/>
    <w:rsid w:val="00DE540A"/>
    <w:rsid w:val="00DE55C0"/>
    <w:rsid w:val="00DF3B57"/>
    <w:rsid w:val="00DF5D78"/>
    <w:rsid w:val="00E01F56"/>
    <w:rsid w:val="00E03930"/>
    <w:rsid w:val="00E05514"/>
    <w:rsid w:val="00E05840"/>
    <w:rsid w:val="00E07C8F"/>
    <w:rsid w:val="00E14B9B"/>
    <w:rsid w:val="00E209A5"/>
    <w:rsid w:val="00E20BB9"/>
    <w:rsid w:val="00E22145"/>
    <w:rsid w:val="00E26D74"/>
    <w:rsid w:val="00E32F93"/>
    <w:rsid w:val="00E35194"/>
    <w:rsid w:val="00E36862"/>
    <w:rsid w:val="00E37F62"/>
    <w:rsid w:val="00E41CBA"/>
    <w:rsid w:val="00E41D95"/>
    <w:rsid w:val="00E42B1A"/>
    <w:rsid w:val="00E43307"/>
    <w:rsid w:val="00E44A97"/>
    <w:rsid w:val="00E45F79"/>
    <w:rsid w:val="00E47916"/>
    <w:rsid w:val="00E514C6"/>
    <w:rsid w:val="00E52F12"/>
    <w:rsid w:val="00E60643"/>
    <w:rsid w:val="00E61265"/>
    <w:rsid w:val="00E617EB"/>
    <w:rsid w:val="00E6252B"/>
    <w:rsid w:val="00E65D31"/>
    <w:rsid w:val="00E72408"/>
    <w:rsid w:val="00E730B5"/>
    <w:rsid w:val="00E7451F"/>
    <w:rsid w:val="00E74944"/>
    <w:rsid w:val="00E76DD9"/>
    <w:rsid w:val="00E7769A"/>
    <w:rsid w:val="00E77CD1"/>
    <w:rsid w:val="00E81C14"/>
    <w:rsid w:val="00E81E57"/>
    <w:rsid w:val="00E83E70"/>
    <w:rsid w:val="00E862F5"/>
    <w:rsid w:val="00E87296"/>
    <w:rsid w:val="00E9065B"/>
    <w:rsid w:val="00E91FD7"/>
    <w:rsid w:val="00E92899"/>
    <w:rsid w:val="00EA0514"/>
    <w:rsid w:val="00EA083A"/>
    <w:rsid w:val="00EA2FD4"/>
    <w:rsid w:val="00EA645E"/>
    <w:rsid w:val="00EA7435"/>
    <w:rsid w:val="00EB2BAB"/>
    <w:rsid w:val="00EB337E"/>
    <w:rsid w:val="00EB44D7"/>
    <w:rsid w:val="00EB5E24"/>
    <w:rsid w:val="00EC2D4A"/>
    <w:rsid w:val="00ED08C1"/>
    <w:rsid w:val="00ED3ACE"/>
    <w:rsid w:val="00EE119B"/>
    <w:rsid w:val="00EE33B7"/>
    <w:rsid w:val="00EE38E7"/>
    <w:rsid w:val="00EE607C"/>
    <w:rsid w:val="00EE6D59"/>
    <w:rsid w:val="00EF377D"/>
    <w:rsid w:val="00EF37B2"/>
    <w:rsid w:val="00EF5C21"/>
    <w:rsid w:val="00EF6CAC"/>
    <w:rsid w:val="00F01258"/>
    <w:rsid w:val="00F059B4"/>
    <w:rsid w:val="00F05A71"/>
    <w:rsid w:val="00F06A9B"/>
    <w:rsid w:val="00F1104E"/>
    <w:rsid w:val="00F11C1E"/>
    <w:rsid w:val="00F148CD"/>
    <w:rsid w:val="00F1532E"/>
    <w:rsid w:val="00F163A7"/>
    <w:rsid w:val="00F17FC3"/>
    <w:rsid w:val="00F206D3"/>
    <w:rsid w:val="00F207B3"/>
    <w:rsid w:val="00F21D7B"/>
    <w:rsid w:val="00F32EA6"/>
    <w:rsid w:val="00F36755"/>
    <w:rsid w:val="00F379E4"/>
    <w:rsid w:val="00F37D0D"/>
    <w:rsid w:val="00F41669"/>
    <w:rsid w:val="00F53DD8"/>
    <w:rsid w:val="00F55A07"/>
    <w:rsid w:val="00F57405"/>
    <w:rsid w:val="00F63028"/>
    <w:rsid w:val="00F63D9B"/>
    <w:rsid w:val="00F64002"/>
    <w:rsid w:val="00F64A2E"/>
    <w:rsid w:val="00F66930"/>
    <w:rsid w:val="00F677B1"/>
    <w:rsid w:val="00F70454"/>
    <w:rsid w:val="00F70E63"/>
    <w:rsid w:val="00F74333"/>
    <w:rsid w:val="00F75806"/>
    <w:rsid w:val="00F82082"/>
    <w:rsid w:val="00F8218A"/>
    <w:rsid w:val="00F837B0"/>
    <w:rsid w:val="00F84745"/>
    <w:rsid w:val="00F872BE"/>
    <w:rsid w:val="00F91F0E"/>
    <w:rsid w:val="00F95279"/>
    <w:rsid w:val="00FA32A7"/>
    <w:rsid w:val="00FA47D6"/>
    <w:rsid w:val="00FA4B53"/>
    <w:rsid w:val="00FA4DC7"/>
    <w:rsid w:val="00FA4F3F"/>
    <w:rsid w:val="00FA550C"/>
    <w:rsid w:val="00FA6E79"/>
    <w:rsid w:val="00FB0E54"/>
    <w:rsid w:val="00FB433C"/>
    <w:rsid w:val="00FC36D7"/>
    <w:rsid w:val="00FC4A18"/>
    <w:rsid w:val="00FD125E"/>
    <w:rsid w:val="00FD1F10"/>
    <w:rsid w:val="00FD3F26"/>
    <w:rsid w:val="00FD3FAA"/>
    <w:rsid w:val="00FD5C96"/>
    <w:rsid w:val="00FD6BDE"/>
    <w:rsid w:val="00FE1CF3"/>
    <w:rsid w:val="00FE25B9"/>
    <w:rsid w:val="00FE55D3"/>
    <w:rsid w:val="00FE76BB"/>
    <w:rsid w:val="00FE7E06"/>
    <w:rsid w:val="00FF105A"/>
    <w:rsid w:val="00FF1388"/>
    <w:rsid w:val="00FF486B"/>
    <w:rsid w:val="00FF5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03C1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A903C1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lfejChar">
    <w:name w:val="Élőfej Char"/>
    <w:basedOn w:val="Bekezdsalapbettpusa"/>
    <w:link w:val="lfej"/>
    <w:rsid w:val="00A903C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A903C1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llbChar">
    <w:name w:val="Élőláb Char"/>
    <w:basedOn w:val="Bekezdsalapbettpusa"/>
    <w:link w:val="llb"/>
    <w:uiPriority w:val="99"/>
    <w:rsid w:val="00A903C1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A90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A903C1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03C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03C1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a (Tigr"/>
    <w:basedOn w:val="Norml"/>
    <w:link w:val="ListaszerbekezdsChar"/>
    <w:uiPriority w:val="34"/>
    <w:qFormat/>
    <w:rsid w:val="000A1C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3C653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laprtelmezett">
    <w:name w:val="Alapértelmezett"/>
    <w:uiPriority w:val="99"/>
    <w:rsid w:val="007401C7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Calibri"/>
      <w:color w:val="00000A"/>
    </w:rPr>
  </w:style>
  <w:style w:type="paragraph" w:styleId="Feladcmebortkon">
    <w:name w:val="envelope return"/>
    <w:basedOn w:val="Norml"/>
    <w:rsid w:val="00773CA9"/>
    <w:rPr>
      <w:rFonts w:ascii="Times New Roman" w:hAnsi="Times New Roman" w:cs="Arial"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637311"/>
  </w:style>
  <w:style w:type="paragraph" w:customStyle="1" w:styleId="Standard">
    <w:name w:val="Standard"/>
    <w:rsid w:val="00F91F0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Lista2">
    <w:name w:val="List 2"/>
    <w:basedOn w:val="Norml"/>
    <w:uiPriority w:val="99"/>
    <w:rsid w:val="00E209A5"/>
    <w:pPr>
      <w:ind w:left="566" w:hanging="283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C069-754A-4BD4-9490-7EB50C3F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sne</dc:creator>
  <cp:lastModifiedBy>User</cp:lastModifiedBy>
  <cp:revision>4</cp:revision>
  <cp:lastPrinted>2020-03-20T08:57:00Z</cp:lastPrinted>
  <dcterms:created xsi:type="dcterms:W3CDTF">2023-02-15T09:06:00Z</dcterms:created>
  <dcterms:modified xsi:type="dcterms:W3CDTF">2023-02-15T09:33:00Z</dcterms:modified>
</cp:coreProperties>
</file>